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5-2023 i Lekebergs kommun</w:t>
      </w:r>
    </w:p>
    <w:p>
      <w:r>
        <w:t>Detta dokument behandlar höga naturvärden i avverkningsamälan A 31645-2023 i Lekebergs kommun. Denna avverkningsanmälan inkom 2023-07-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31645-2023.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387, E 4860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